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229F" w14:textId="48B8E7E4" w:rsidR="00393D73" w:rsidRDefault="00393D73" w:rsidP="008F7E92">
      <w:pPr>
        <w:rPr>
          <w:rFonts w:ascii="Arial" w:hAnsi="Arial" w:cs="Arial"/>
          <w:b/>
          <w:color w:val="EF9F3F"/>
          <w:sz w:val="44"/>
          <w:szCs w:val="44"/>
        </w:rPr>
      </w:pPr>
      <w:r w:rsidRPr="00393D73">
        <w:rPr>
          <w:rFonts w:ascii="Arial" w:hAnsi="Arial" w:cs="Arial"/>
          <w:b/>
          <w:color w:val="EF9F3F"/>
          <w:sz w:val="44"/>
          <w:szCs w:val="44"/>
        </w:rPr>
        <w:t>Sports nutrition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147E11">
        <w:rPr>
          <w:rFonts w:ascii="Arial" w:hAnsi="Arial" w:cs="Arial"/>
          <w:b/>
          <w:color w:val="EF9F3F"/>
          <w:sz w:val="44"/>
          <w:szCs w:val="44"/>
        </w:rPr>
        <w:t>q</w:t>
      </w:r>
      <w:r>
        <w:rPr>
          <w:rFonts w:ascii="Arial" w:hAnsi="Arial" w:cs="Arial"/>
          <w:b/>
          <w:color w:val="EF9F3F"/>
          <w:sz w:val="44"/>
          <w:szCs w:val="44"/>
        </w:rPr>
        <w:t>uiz</w:t>
      </w:r>
    </w:p>
    <w:p w14:paraId="78F03BB9" w14:textId="77777777" w:rsidR="00393D73" w:rsidRPr="00147E11" w:rsidRDefault="00603780" w:rsidP="00393D73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393D73" w:rsidRPr="00147E11">
        <w:rPr>
          <w:rFonts w:ascii="Arial" w:hAnsi="Arial" w:cs="Arial"/>
        </w:rPr>
        <w:t>1. True or false? Most athletes will require a diet lower in energy than the general population.</w:t>
      </w:r>
    </w:p>
    <w:p w14:paraId="3330203E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True</w:t>
      </w:r>
    </w:p>
    <w:p w14:paraId="5851C3E9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False</w:t>
      </w:r>
    </w:p>
    <w:p w14:paraId="53D5B63B" w14:textId="77777777" w:rsidR="00393D73" w:rsidRPr="00147E11" w:rsidRDefault="00393D73" w:rsidP="00393D73">
      <w:pPr>
        <w:rPr>
          <w:rFonts w:ascii="Arial" w:hAnsi="Arial" w:cs="Arial"/>
        </w:rPr>
      </w:pPr>
    </w:p>
    <w:p w14:paraId="48BCE78D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2. What is the main source of energy during short bursts of activity and at the start of exercise?  </w:t>
      </w:r>
    </w:p>
    <w:p w14:paraId="120BD834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Fat</w:t>
      </w:r>
    </w:p>
    <w:p w14:paraId="6B71FD68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Glycogen</w:t>
      </w:r>
    </w:p>
    <w:p w14:paraId="0F1379AB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Glucagon</w:t>
      </w:r>
    </w:p>
    <w:p w14:paraId="792F4466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Protein</w:t>
      </w:r>
    </w:p>
    <w:p w14:paraId="255FEE80" w14:textId="77777777" w:rsidR="00393D73" w:rsidRPr="00147E11" w:rsidRDefault="00393D73" w:rsidP="00393D73">
      <w:pPr>
        <w:rPr>
          <w:rFonts w:ascii="Arial" w:hAnsi="Arial" w:cs="Arial"/>
        </w:rPr>
      </w:pPr>
    </w:p>
    <w:p w14:paraId="6C4D5820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3. True or false? People who are fitter use up their store of glycogen more slowly.  </w:t>
      </w:r>
    </w:p>
    <w:p w14:paraId="6E3AA33B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True</w:t>
      </w:r>
    </w:p>
    <w:p w14:paraId="5A9505F1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False</w:t>
      </w:r>
    </w:p>
    <w:p w14:paraId="2211E3F7" w14:textId="77777777" w:rsidR="00393D73" w:rsidRPr="00147E11" w:rsidRDefault="00393D73" w:rsidP="00393D73">
      <w:pPr>
        <w:rPr>
          <w:rFonts w:ascii="Arial" w:hAnsi="Arial" w:cs="Arial"/>
        </w:rPr>
      </w:pPr>
    </w:p>
    <w:p w14:paraId="23634669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4. True or false? If you go to the gym you will need to take protein supplements.  </w:t>
      </w:r>
    </w:p>
    <w:p w14:paraId="3290EF28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True</w:t>
      </w:r>
    </w:p>
    <w:p w14:paraId="7D33902B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False</w:t>
      </w:r>
    </w:p>
    <w:p w14:paraId="3E2EBC21" w14:textId="77777777" w:rsidR="00393D73" w:rsidRPr="00147E11" w:rsidRDefault="00393D73" w:rsidP="00393D73">
      <w:pPr>
        <w:rPr>
          <w:rFonts w:ascii="Arial" w:hAnsi="Arial" w:cs="Arial"/>
        </w:rPr>
      </w:pPr>
    </w:p>
    <w:p w14:paraId="21F4173B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5. What are the protein requirements of a normal adult?  </w:t>
      </w:r>
    </w:p>
    <w:p w14:paraId="2C2BF2B9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0.5g per kilogram of body weight per day</w:t>
      </w:r>
    </w:p>
    <w:p w14:paraId="2D0B7734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0.75g per kilogram of body weight per day</w:t>
      </w:r>
    </w:p>
    <w:p w14:paraId="2BE8D11F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1.5g per kilogram of body weight per day</w:t>
      </w:r>
    </w:p>
    <w:p w14:paraId="1DAB53D4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2.5 per kilogram of body weight per day</w:t>
      </w:r>
    </w:p>
    <w:p w14:paraId="48839AB6" w14:textId="77777777" w:rsidR="00393D73" w:rsidRPr="00147E11" w:rsidRDefault="00393D73" w:rsidP="00393D73">
      <w:pPr>
        <w:rPr>
          <w:rFonts w:ascii="Arial" w:hAnsi="Arial" w:cs="Arial"/>
        </w:rPr>
      </w:pPr>
    </w:p>
    <w:p w14:paraId="7BD32669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6. What are the protein requirements of strength and endurance athletes?  </w:t>
      </w:r>
    </w:p>
    <w:p w14:paraId="6E75725E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0.75g of protein per kilogram of bodyweight per day</w:t>
      </w:r>
    </w:p>
    <w:p w14:paraId="2AB17377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1.2-1.7g of protein per kilogram of bodyweight per day</w:t>
      </w:r>
    </w:p>
    <w:p w14:paraId="74A764AF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2-2.5g of protein per kilogram of bodyweight per day</w:t>
      </w:r>
    </w:p>
    <w:p w14:paraId="54CE8037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Over 3g of protein per kilogram of bodyweight per day</w:t>
      </w:r>
    </w:p>
    <w:p w14:paraId="11199460" w14:textId="77777777" w:rsidR="00393D73" w:rsidRPr="00147E11" w:rsidRDefault="00393D73" w:rsidP="00393D73">
      <w:pPr>
        <w:rPr>
          <w:rFonts w:ascii="Arial" w:hAnsi="Arial" w:cs="Arial"/>
        </w:rPr>
      </w:pPr>
    </w:p>
    <w:p w14:paraId="1D5DEAEA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7. True or false? When exercising you will usually need more fluid than when sedentary.  </w:t>
      </w:r>
    </w:p>
    <w:p w14:paraId="3709C3C9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True</w:t>
      </w:r>
    </w:p>
    <w:p w14:paraId="0CA8D961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False</w:t>
      </w:r>
    </w:p>
    <w:p w14:paraId="44A80C2B" w14:textId="77777777" w:rsidR="00393D73" w:rsidRPr="00147E11" w:rsidRDefault="00393D73" w:rsidP="00393D73">
      <w:pPr>
        <w:rPr>
          <w:rFonts w:ascii="Arial" w:hAnsi="Arial" w:cs="Arial"/>
        </w:rPr>
      </w:pPr>
    </w:p>
    <w:p w14:paraId="7DE7B4B8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8. Which of the following will </w:t>
      </w:r>
      <w:proofErr w:type="spellStart"/>
      <w:r w:rsidRPr="00147E11">
        <w:rPr>
          <w:rFonts w:ascii="Arial" w:hAnsi="Arial" w:cs="Arial"/>
        </w:rPr>
        <w:t>effect</w:t>
      </w:r>
      <w:proofErr w:type="spellEnd"/>
      <w:r w:rsidRPr="00147E11">
        <w:rPr>
          <w:rFonts w:ascii="Arial" w:hAnsi="Arial" w:cs="Arial"/>
        </w:rPr>
        <w:t xml:space="preserve"> fluid requirements?  </w:t>
      </w:r>
    </w:p>
    <w:p w14:paraId="3D0CF4A6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Intensity and duration of training</w:t>
      </w:r>
    </w:p>
    <w:p w14:paraId="35125D3F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Weather</w:t>
      </w:r>
    </w:p>
    <w:p w14:paraId="1C9004AB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Genetics</w:t>
      </w:r>
    </w:p>
    <w:p w14:paraId="5C0FD23C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ll of the above</w:t>
      </w:r>
    </w:p>
    <w:p w14:paraId="660137E3" w14:textId="77777777" w:rsidR="00393D73" w:rsidRPr="00147E11" w:rsidRDefault="00393D73" w:rsidP="00393D73">
      <w:pPr>
        <w:rPr>
          <w:rFonts w:ascii="Arial" w:hAnsi="Arial" w:cs="Arial"/>
        </w:rPr>
      </w:pPr>
    </w:p>
    <w:p w14:paraId="127D5B8B" w14:textId="77777777" w:rsidR="00393D73" w:rsidRPr="00147E11" w:rsidRDefault="00393D73" w:rsidP="00393D73">
      <w:pPr>
        <w:rPr>
          <w:rFonts w:ascii="Arial" w:hAnsi="Arial" w:cs="Arial"/>
        </w:rPr>
      </w:pPr>
    </w:p>
    <w:p w14:paraId="6E2DA43B" w14:textId="77777777" w:rsidR="00393D73" w:rsidRPr="00147E11" w:rsidRDefault="00393D73" w:rsidP="00393D73">
      <w:pPr>
        <w:rPr>
          <w:rFonts w:ascii="Arial" w:hAnsi="Arial" w:cs="Arial"/>
        </w:rPr>
      </w:pPr>
    </w:p>
    <w:p w14:paraId="6802693C" w14:textId="77777777" w:rsidR="00393D73" w:rsidRPr="00147E11" w:rsidRDefault="00393D73" w:rsidP="00393D73">
      <w:pPr>
        <w:rPr>
          <w:rFonts w:ascii="Arial" w:hAnsi="Arial" w:cs="Arial"/>
        </w:rPr>
      </w:pPr>
    </w:p>
    <w:p w14:paraId="3F8C221A" w14:textId="77777777" w:rsidR="00393D73" w:rsidRPr="00147E11" w:rsidRDefault="00393D73" w:rsidP="00393D73">
      <w:pPr>
        <w:rPr>
          <w:rFonts w:ascii="Arial" w:hAnsi="Arial" w:cs="Arial"/>
        </w:rPr>
      </w:pPr>
    </w:p>
    <w:p w14:paraId="57C9F57A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lastRenderedPageBreak/>
        <w:t xml:space="preserve">9. Why can isotonic sports drinks be beneficial to endurance athletes?  </w:t>
      </w:r>
    </w:p>
    <w:p w14:paraId="79DB2661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they taste nice</w:t>
      </w:r>
    </w:p>
    <w:p w14:paraId="675C4801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they can replace lost nutrients and enhance re hydration</w:t>
      </w:r>
    </w:p>
    <w:p w14:paraId="5A433670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they are high in protein</w:t>
      </w:r>
    </w:p>
    <w:p w14:paraId="5F8C4BFD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they are high in fat</w:t>
      </w:r>
    </w:p>
    <w:p w14:paraId="244C18EE" w14:textId="77777777" w:rsidR="00393D73" w:rsidRPr="00147E11" w:rsidRDefault="00393D73" w:rsidP="00393D73">
      <w:pPr>
        <w:rPr>
          <w:rFonts w:ascii="Arial" w:hAnsi="Arial" w:cs="Arial"/>
        </w:rPr>
      </w:pPr>
    </w:p>
    <w:p w14:paraId="16652B25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 xml:space="preserve">10. Why may iron deficiency affect athletic performance?  </w:t>
      </w:r>
    </w:p>
    <w:p w14:paraId="4234E543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iron helps absorb carbohydrates</w:t>
      </w:r>
    </w:p>
    <w:p w14:paraId="024C0560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iron is a good source of energy</w:t>
      </w:r>
    </w:p>
    <w:p w14:paraId="3976D2AC" w14:textId="77777777" w:rsidR="00393D73" w:rsidRPr="00147E11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iron is important for carrying oxygen in the blood</w:t>
      </w:r>
    </w:p>
    <w:p w14:paraId="1E7CDD11" w14:textId="77777777" w:rsidR="00393D73" w:rsidRDefault="00393D73" w:rsidP="00393D73">
      <w:pPr>
        <w:rPr>
          <w:rFonts w:ascii="Arial" w:hAnsi="Arial" w:cs="Arial"/>
        </w:rPr>
      </w:pPr>
      <w:r w:rsidRPr="00147E11">
        <w:rPr>
          <w:rFonts w:ascii="Arial" w:hAnsi="Arial" w:cs="Arial"/>
        </w:rPr>
        <w:t>As iron reduces absorption of fat</w:t>
      </w:r>
    </w:p>
    <w:p w14:paraId="29F4428D" w14:textId="77777777" w:rsidR="00487EFC" w:rsidRDefault="00487EFC" w:rsidP="00393D73">
      <w:pPr>
        <w:rPr>
          <w:rFonts w:ascii="Arial" w:hAnsi="Arial" w:cs="Arial"/>
        </w:rPr>
      </w:pPr>
    </w:p>
    <w:p w14:paraId="22C3574A" w14:textId="77777777" w:rsidR="00487EFC" w:rsidRDefault="00487EFC" w:rsidP="00487EFC">
      <w:pPr>
        <w:pStyle w:val="FFLSubHeaders"/>
      </w:pPr>
    </w:p>
    <w:p w14:paraId="3AF883EE" w14:textId="77777777" w:rsidR="00487EFC" w:rsidRDefault="00487EFC" w:rsidP="00487EFC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8d5f8adb-e07c-432a-a79f-b8c580442eb4</w:t>
        </w:r>
      </w:hyperlink>
      <w:r>
        <w:rPr>
          <w:lang w:val="en-GB"/>
        </w:rPr>
        <w:t xml:space="preserve"> </w:t>
      </w:r>
    </w:p>
    <w:p w14:paraId="0199219D" w14:textId="77777777" w:rsidR="00487EFC" w:rsidRPr="00147E11" w:rsidRDefault="00487EFC" w:rsidP="00393D73">
      <w:pPr>
        <w:rPr>
          <w:rFonts w:ascii="Arial" w:hAnsi="Arial" w:cs="Arial"/>
        </w:rPr>
      </w:pPr>
    </w:p>
    <w:p w14:paraId="71AEFBC7" w14:textId="47A0A53F" w:rsidR="00A146CB" w:rsidRPr="00147E11" w:rsidRDefault="00A146CB" w:rsidP="00393D73">
      <w:pPr>
        <w:rPr>
          <w:rFonts w:ascii="Arial" w:hAnsi="Arial" w:cs="Arial"/>
        </w:rPr>
      </w:pPr>
    </w:p>
    <w:sectPr w:rsidR="00A146CB" w:rsidRPr="00147E11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7904" w14:textId="77777777" w:rsidR="006A581F" w:rsidRDefault="006A581F" w:rsidP="00A11D46">
      <w:r>
        <w:separator/>
      </w:r>
    </w:p>
  </w:endnote>
  <w:endnote w:type="continuationSeparator" w:id="0">
    <w:p w14:paraId="2EE6A1EE" w14:textId="77777777" w:rsidR="006A581F" w:rsidRDefault="006A581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012B89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5A7487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87EF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5A7487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87EF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7E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149253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CE77B3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87EF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CE77B3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87EF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7E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29B4" w14:textId="77777777" w:rsidR="006A581F" w:rsidRDefault="006A581F" w:rsidP="00A11D46">
      <w:r>
        <w:separator/>
      </w:r>
    </w:p>
  </w:footnote>
  <w:footnote w:type="continuationSeparator" w:id="0">
    <w:p w14:paraId="2DCB6643" w14:textId="77777777" w:rsidR="006A581F" w:rsidRDefault="006A581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2109">
    <w:abstractNumId w:val="13"/>
  </w:num>
  <w:num w:numId="2" w16cid:durableId="1340080591">
    <w:abstractNumId w:val="12"/>
  </w:num>
  <w:num w:numId="3" w16cid:durableId="1358583756">
    <w:abstractNumId w:val="11"/>
  </w:num>
  <w:num w:numId="4" w16cid:durableId="847905573">
    <w:abstractNumId w:val="0"/>
  </w:num>
  <w:num w:numId="5" w16cid:durableId="1851262844">
    <w:abstractNumId w:val="1"/>
  </w:num>
  <w:num w:numId="6" w16cid:durableId="193470824">
    <w:abstractNumId w:val="2"/>
  </w:num>
  <w:num w:numId="7" w16cid:durableId="2145929375">
    <w:abstractNumId w:val="3"/>
  </w:num>
  <w:num w:numId="8" w16cid:durableId="1666204205">
    <w:abstractNumId w:val="4"/>
  </w:num>
  <w:num w:numId="9" w16cid:durableId="977801567">
    <w:abstractNumId w:val="9"/>
  </w:num>
  <w:num w:numId="10" w16cid:durableId="1078331269">
    <w:abstractNumId w:val="5"/>
  </w:num>
  <w:num w:numId="11" w16cid:durableId="292296206">
    <w:abstractNumId w:val="6"/>
  </w:num>
  <w:num w:numId="12" w16cid:durableId="1367867960">
    <w:abstractNumId w:val="7"/>
  </w:num>
  <w:num w:numId="13" w16cid:durableId="627853092">
    <w:abstractNumId w:val="8"/>
  </w:num>
  <w:num w:numId="14" w16cid:durableId="192521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47E11"/>
    <w:rsid w:val="00190FAE"/>
    <w:rsid w:val="001D7B2A"/>
    <w:rsid w:val="00207670"/>
    <w:rsid w:val="0023298F"/>
    <w:rsid w:val="002462A0"/>
    <w:rsid w:val="0025265E"/>
    <w:rsid w:val="00294071"/>
    <w:rsid w:val="00393D73"/>
    <w:rsid w:val="003D43C9"/>
    <w:rsid w:val="003D5E2F"/>
    <w:rsid w:val="004031F1"/>
    <w:rsid w:val="00407274"/>
    <w:rsid w:val="0043230E"/>
    <w:rsid w:val="00432527"/>
    <w:rsid w:val="00487EFC"/>
    <w:rsid w:val="004D42CC"/>
    <w:rsid w:val="004D79EB"/>
    <w:rsid w:val="00513C03"/>
    <w:rsid w:val="005B23EC"/>
    <w:rsid w:val="00603780"/>
    <w:rsid w:val="00671C13"/>
    <w:rsid w:val="00674669"/>
    <w:rsid w:val="006A581F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1B615E1E-F80A-456C-883F-451E1F98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87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8d5f8adb-e07c-432a-a79f-b8c580442e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70115-BF58-47FF-A05B-7372711E9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1949B-A317-477E-888B-EE19FD3D38E9}"/>
</file>

<file path=customXml/itemProps3.xml><?xml version="1.0" encoding="utf-8"?>
<ds:datastoreItem xmlns:ds="http://schemas.openxmlformats.org/officeDocument/2006/customXml" ds:itemID="{64257ACC-372D-4BF1-ACA0-DCF98E433C81}"/>
</file>

<file path=customXml/itemProps4.xml><?xml version="1.0" encoding="utf-8"?>
<ds:datastoreItem xmlns:ds="http://schemas.openxmlformats.org/officeDocument/2006/customXml" ds:itemID="{6D0428CF-2D4E-4AAD-98C6-84F9D7B75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7T11:06:00Z</dcterms:created>
  <dcterms:modified xsi:type="dcterms:W3CDTF">2023-08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